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9737" w14:textId="77777777" w:rsidR="0088618D" w:rsidRPr="00860974" w:rsidRDefault="0088618D" w:rsidP="0088618D">
      <w:pPr>
        <w:spacing w:line="240" w:lineRule="auto"/>
        <w:contextualSpacing/>
        <w:jc w:val="right"/>
        <w:rPr>
          <w:rFonts w:ascii="Barlow SCK SemiBold" w:hAnsi="Barlow SCK SemiBold"/>
          <w:caps/>
          <w:color w:val="004B91"/>
        </w:rPr>
      </w:pPr>
      <w:bookmarkStart w:id="0" w:name="_GoBack"/>
      <w:bookmarkEnd w:id="0"/>
      <w:r w:rsidRPr="00860974">
        <w:rPr>
          <w:rFonts w:ascii="Barlow SCK SemiBold" w:hAnsi="Barlow SCK SemiBold"/>
          <w:caps/>
          <w:color w:val="004B91"/>
        </w:rPr>
        <w:t>Załącznik</w:t>
      </w:r>
      <w:r>
        <w:rPr>
          <w:rFonts w:ascii="Barlow SCK SemiBold" w:hAnsi="Barlow SCK SemiBold"/>
          <w:caps/>
          <w:color w:val="004B91"/>
        </w:rPr>
        <w:t xml:space="preserve"> nr 1</w:t>
      </w:r>
    </w:p>
    <w:p w14:paraId="0BDDFA8A" w14:textId="3BB99748" w:rsidR="0088618D" w:rsidRPr="00860974" w:rsidRDefault="0088618D" w:rsidP="009D2DEE">
      <w:pPr>
        <w:spacing w:after="840" w:line="240" w:lineRule="auto"/>
        <w:jc w:val="right"/>
        <w:rPr>
          <w:rFonts w:ascii="Barlow SCK" w:hAnsi="Barlow SCK"/>
          <w:color w:val="004B91"/>
          <w:sz w:val="18"/>
          <w:szCs w:val="18"/>
        </w:rPr>
      </w:pPr>
      <w:r>
        <w:rPr>
          <w:rFonts w:ascii="Barlow SCK" w:hAnsi="Barlow SCK"/>
          <w:color w:val="004B91"/>
        </w:rPr>
        <w:t xml:space="preserve">do </w:t>
      </w:r>
      <w:r w:rsidRPr="003B3272">
        <w:rPr>
          <w:rFonts w:ascii="Barlow SCK" w:hAnsi="Barlow SCK"/>
          <w:color w:val="004B91"/>
        </w:rPr>
        <w:t>Regulamin</w:t>
      </w:r>
      <w:r>
        <w:rPr>
          <w:rFonts w:ascii="Barlow SCK" w:hAnsi="Barlow SCK"/>
          <w:color w:val="004B91"/>
        </w:rPr>
        <w:t>u</w:t>
      </w:r>
      <w:r w:rsidRPr="003B3272">
        <w:rPr>
          <w:rFonts w:ascii="Barlow SCK" w:hAnsi="Barlow SCK"/>
          <w:color w:val="004B91"/>
        </w:rPr>
        <w:t xml:space="preserve"> </w:t>
      </w:r>
      <w:r w:rsidR="000B2A03">
        <w:rPr>
          <w:rFonts w:ascii="Barlow SCK" w:hAnsi="Barlow SCK"/>
          <w:color w:val="004B91"/>
        </w:rPr>
        <w:t>p</w:t>
      </w:r>
      <w:r w:rsidR="000B2A03" w:rsidRPr="003B3272">
        <w:rPr>
          <w:rFonts w:ascii="Barlow SCK" w:hAnsi="Barlow SCK"/>
          <w:color w:val="004B91"/>
        </w:rPr>
        <w:t xml:space="preserve">rogramu </w:t>
      </w:r>
      <w:r w:rsidRPr="003B3272">
        <w:rPr>
          <w:rFonts w:ascii="Barlow SCK" w:hAnsi="Barlow SCK"/>
          <w:color w:val="004B91"/>
        </w:rPr>
        <w:t>mentorskiego dla uczniów</w:t>
      </w:r>
      <w:r w:rsidRPr="003B3272">
        <w:rPr>
          <w:rFonts w:ascii="Barlow SCK" w:hAnsi="Barlow SCK"/>
          <w:color w:val="004B91"/>
        </w:rPr>
        <w:br/>
        <w:t>Akademickich Liceów Ogólnokształcących Politechniki Śląskiej</w:t>
      </w:r>
      <w:r w:rsidR="00574462">
        <w:rPr>
          <w:rFonts w:ascii="Barlow SCK" w:hAnsi="Barlow SCK"/>
          <w:color w:val="004B91"/>
        </w:rPr>
        <w:t xml:space="preserve"> </w:t>
      </w:r>
      <w:r w:rsidR="000B2A03">
        <w:rPr>
          <w:rFonts w:ascii="Barlow SCK" w:hAnsi="Barlow SCK"/>
          <w:color w:val="004B91"/>
        </w:rPr>
        <w:t xml:space="preserve">pn. </w:t>
      </w:r>
      <w:r w:rsidR="00574462">
        <w:rPr>
          <w:rFonts w:ascii="Barlow SCK" w:hAnsi="Barlow SCK"/>
          <w:color w:val="004B91"/>
        </w:rPr>
        <w:t>„Rozwiń skrzydła”</w:t>
      </w:r>
    </w:p>
    <w:p w14:paraId="5DE146A4" w14:textId="77777777" w:rsidR="0088618D" w:rsidRPr="00F63F5F" w:rsidRDefault="0088618D" w:rsidP="009D2DEE">
      <w:pPr>
        <w:autoSpaceDE w:val="0"/>
        <w:autoSpaceDN w:val="0"/>
        <w:adjustRightInd w:val="0"/>
        <w:spacing w:after="160" w:line="259" w:lineRule="auto"/>
        <w:jc w:val="center"/>
        <w:rPr>
          <w:rFonts w:ascii="PT Serif" w:hAnsi="PT Serif" w:cs="PT Serif"/>
          <w:b/>
          <w:bCs/>
          <w:sz w:val="20"/>
          <w:szCs w:val="20"/>
        </w:rPr>
      </w:pPr>
      <w:r w:rsidRPr="00F63F5F">
        <w:rPr>
          <w:rFonts w:ascii="PT Serif" w:hAnsi="PT Serif" w:cs="PT Serif"/>
          <w:b/>
          <w:bCs/>
          <w:sz w:val="20"/>
          <w:szCs w:val="20"/>
        </w:rPr>
        <w:t>Profil kandydata na uczestnika Programu</w:t>
      </w:r>
    </w:p>
    <w:tbl>
      <w:tblPr>
        <w:tblpPr w:leftFromText="141" w:rightFromText="141" w:vertAnchor="text" w:tblpXSpec="center" w:tblpY="1"/>
        <w:tblOverlap w:val="never"/>
        <w:tblW w:w="9061" w:type="dxa"/>
        <w:jc w:val="center"/>
        <w:tblLayout w:type="fixed"/>
        <w:tblLook w:val="0000" w:firstRow="0" w:lastRow="0" w:firstColumn="0" w:lastColumn="0" w:noHBand="0" w:noVBand="0"/>
      </w:tblPr>
      <w:tblGrid>
        <w:gridCol w:w="2599"/>
        <w:gridCol w:w="6462"/>
      </w:tblGrid>
      <w:tr w:rsidR="002A464E" w:rsidRPr="009701AD" w14:paraId="3B30B126" w14:textId="77777777" w:rsidTr="009D2DEE">
        <w:trPr>
          <w:trHeight w:val="340"/>
          <w:jc w:val="center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FD87F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Imi</w:t>
            </w:r>
            <w:r w:rsidRPr="009701AD">
              <w:rPr>
                <w:rFonts w:ascii="Barlow SCK SemiBold" w:hAnsi="Barlow SCK SemiBold" w:cs="Arial"/>
                <w:color w:val="000000" w:themeColor="text1"/>
                <w:sz w:val="16"/>
                <w:szCs w:val="16"/>
              </w:rPr>
              <w:t>ę</w:t>
            </w: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 xml:space="preserve"> i nazwisko ucznia: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14E96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rlow SCK" w:hAnsi="Barlow SCK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 w:cs="Barlow SCK"/>
                <w:color w:val="000000" w:themeColor="text1"/>
                <w:sz w:val="16"/>
                <w:szCs w:val="16"/>
              </w:rPr>
              <w:t>……………………………………………………………………………………</w:t>
            </w:r>
          </w:p>
        </w:tc>
      </w:tr>
      <w:tr w:rsidR="002A464E" w:rsidRPr="009701AD" w14:paraId="0F6279B7" w14:textId="77777777" w:rsidTr="009D2DEE">
        <w:trPr>
          <w:trHeight w:val="340"/>
          <w:jc w:val="center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8E4C8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Szko</w:t>
            </w:r>
            <w:r w:rsidRPr="009701AD">
              <w:rPr>
                <w:rFonts w:ascii="Barlow SCK SemiBold" w:hAnsi="Barlow SCK SemiBold" w:cs="Arial"/>
                <w:color w:val="000000" w:themeColor="text1"/>
                <w:sz w:val="16"/>
                <w:szCs w:val="16"/>
              </w:rPr>
              <w:t>ła: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3DAEAA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rlow SCK" w:hAnsi="Barlow SCK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 w:cs="Barlow SCK"/>
                <w:color w:val="000000" w:themeColor="text1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</w:tr>
      <w:tr w:rsidR="002A464E" w:rsidRPr="009701AD" w14:paraId="78820899" w14:textId="77777777" w:rsidTr="009D2DEE">
        <w:trPr>
          <w:trHeight w:val="340"/>
          <w:jc w:val="center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E41FAC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Profil nauczania: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FDA2E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rlow SCK" w:hAnsi="Barlow SCK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 w:cs="Barlow SCK"/>
                <w:color w:val="000000" w:themeColor="text1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</w:tr>
      <w:tr w:rsidR="002A464E" w:rsidRPr="009701AD" w14:paraId="62F04B8F" w14:textId="77777777" w:rsidTr="009D2DEE">
        <w:trPr>
          <w:trHeight w:val="270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0D962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" w:hAnsi="Barlow SCK" w:cs="Calibri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1846E427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F8750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 xml:space="preserve">Moja krótka charakterystyka jako </w:t>
            </w:r>
            <w:r w:rsidR="006179F6"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kandy</w:t>
            </w:r>
            <w:r w:rsidR="00A63E9D"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da</w:t>
            </w:r>
            <w:r w:rsidR="006179F6"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 xml:space="preserve">ta na </w:t>
            </w: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 xml:space="preserve"> uczestnika </w:t>
            </w:r>
            <w:r w:rsidR="00A96A38"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P</w:t>
            </w: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rogramu:</w:t>
            </w:r>
          </w:p>
        </w:tc>
      </w:tr>
      <w:tr w:rsidR="002A464E" w:rsidRPr="009701AD" w14:paraId="34DCDEF7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B68B5" w14:textId="7BD412F0" w:rsidR="0088618D" w:rsidRPr="009701AD" w:rsidRDefault="000B2A03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M</w:t>
            </w:r>
            <w:r w:rsidR="0088618D"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oje zainteresowania z zakresu nauk ścisłych, przyrodniczych lub technicznych</w:t>
            </w: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:</w:t>
            </w:r>
          </w:p>
        </w:tc>
      </w:tr>
      <w:tr w:rsidR="002A464E" w:rsidRPr="009701AD" w14:paraId="1652CA3B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28346" w14:textId="7C560B80" w:rsidR="0088618D" w:rsidRPr="009701AD" w:rsidRDefault="000B2A03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M</w:t>
            </w:r>
            <w:r w:rsidR="0088618D"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oje mocne strony</w:t>
            </w: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:</w:t>
            </w:r>
          </w:p>
        </w:tc>
      </w:tr>
      <w:tr w:rsidR="002A464E" w:rsidRPr="009701AD" w14:paraId="03089CA5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4FCF3" w14:textId="16A22C6B" w:rsidR="0088618D" w:rsidRPr="009701AD" w:rsidRDefault="00E23C15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P</w:t>
            </w:r>
            <w:r w:rsidR="0088618D"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ozatechniczne umiej</w:t>
            </w:r>
            <w:r w:rsidR="0088618D"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ętności</w:t>
            </w: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, które</w:t>
            </w:r>
            <w:r w:rsidR="0088618D"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 xml:space="preserve"> chciałbym/chciałabym nabyć w trakcie Programu</w:t>
            </w:r>
            <w:r w:rsidR="000B2A03"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:</w:t>
            </w:r>
          </w:p>
        </w:tc>
      </w:tr>
      <w:tr w:rsidR="002A464E" w:rsidRPr="009701AD" w14:paraId="26D1FB0B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E196A" w14:textId="668EBA11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Czym chcia</w:t>
            </w: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łbym/chciałabym się zajmować w przyszłości</w:t>
            </w:r>
            <w:r w:rsidR="00E23C15"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:</w:t>
            </w:r>
          </w:p>
        </w:tc>
      </w:tr>
      <w:tr w:rsidR="002A464E" w:rsidRPr="009701AD" w14:paraId="5B2AA86A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8A624" w14:textId="0C851D08" w:rsidR="0088618D" w:rsidRPr="009701AD" w:rsidRDefault="0088618D" w:rsidP="009701AD">
            <w:pPr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W jakich obszarach chc</w:t>
            </w: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ę się rozwijać, żeby osiągnąć ważne dla mnie cele życiowe</w:t>
            </w:r>
            <w:r w:rsidR="00E23C15"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:</w:t>
            </w:r>
          </w:p>
        </w:tc>
      </w:tr>
      <w:tr w:rsidR="002A464E" w:rsidRPr="009701AD" w14:paraId="258D7E43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BD595" w14:textId="69B7833C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Jak wyobra</w:t>
            </w: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żam sobie proces mentoringu</w:t>
            </w:r>
            <w:r w:rsidR="00E23C15"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:</w:t>
            </w:r>
          </w:p>
        </w:tc>
      </w:tr>
      <w:tr w:rsidR="002A464E" w:rsidRPr="009701AD" w14:paraId="4838A7F9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18E9B" w14:textId="40329201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lastRenderedPageBreak/>
              <w:t>Jakie cechy powinien mie</w:t>
            </w:r>
            <w:r w:rsidRPr="009701AD">
              <w:rPr>
                <w:rFonts w:ascii="Barlow SCK SemiBold" w:hAnsi="Barlow SCK SemiBold" w:cs="Calibri"/>
                <w:color w:val="000000" w:themeColor="text1"/>
                <w:sz w:val="16"/>
                <w:szCs w:val="16"/>
              </w:rPr>
              <w:t>ć m</w:t>
            </w: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ój wymarzony mentor</w:t>
            </w:r>
            <w:r w:rsidR="00E23C15"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:</w:t>
            </w:r>
          </w:p>
        </w:tc>
      </w:tr>
      <w:tr w:rsidR="002A464E" w:rsidRPr="009701AD" w14:paraId="125033E2" w14:textId="77777777" w:rsidTr="009D2DEE">
        <w:trPr>
          <w:trHeight w:val="1597"/>
          <w:jc w:val="center"/>
        </w:trPr>
        <w:tc>
          <w:tcPr>
            <w:tcW w:w="9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0E93A" w14:textId="77777777" w:rsidR="0088618D" w:rsidRPr="009701AD" w:rsidRDefault="0088618D" w:rsidP="0097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 SemiBold" w:hAnsi="Barlow SCK SemiBold" w:cs="Barlow SCK"/>
                <w:color w:val="000000" w:themeColor="text1"/>
                <w:sz w:val="16"/>
                <w:szCs w:val="16"/>
              </w:rPr>
              <w:t>Moje dodatkowe uwagi: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684"/>
        <w:gridCol w:w="14"/>
        <w:gridCol w:w="1183"/>
        <w:gridCol w:w="2385"/>
      </w:tblGrid>
      <w:tr w:rsidR="002A464E" w:rsidRPr="009701AD" w14:paraId="0A941C06" w14:textId="77777777" w:rsidTr="006179F6">
        <w:trPr>
          <w:trHeight w:val="645"/>
        </w:trPr>
        <w:tc>
          <w:tcPr>
            <w:tcW w:w="9060" w:type="dxa"/>
            <w:gridSpan w:val="6"/>
          </w:tcPr>
          <w:p w14:paraId="29E32877" w14:textId="77777777" w:rsidR="003B096F" w:rsidRPr="009701AD" w:rsidRDefault="003B096F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b/>
                <w:color w:val="000000" w:themeColor="text1"/>
                <w:sz w:val="16"/>
                <w:szCs w:val="16"/>
              </w:rPr>
              <w:t>Informacje uzupełniające do profilu</w:t>
            </w:r>
          </w:p>
        </w:tc>
      </w:tr>
      <w:tr w:rsidR="002A464E" w:rsidRPr="009701AD" w14:paraId="788F20BB" w14:textId="77777777" w:rsidTr="00223120">
        <w:tc>
          <w:tcPr>
            <w:tcW w:w="2660" w:type="dxa"/>
          </w:tcPr>
          <w:p w14:paraId="6F03CDE5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Uczennica /uczeń klasy:</w:t>
            </w:r>
          </w:p>
          <w:p w14:paraId="7FFEC179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*zaznacz właściwą klasę</w:t>
            </w:r>
          </w:p>
        </w:tc>
        <w:tc>
          <w:tcPr>
            <w:tcW w:w="2832" w:type="dxa"/>
            <w:gridSpan w:val="3"/>
            <w:vAlign w:val="center"/>
          </w:tcPr>
          <w:p w14:paraId="6B5145C0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Liceum 3-letnie:</w:t>
            </w:r>
          </w:p>
          <w:p w14:paraId="27EDCE43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2              3</w:t>
            </w:r>
          </w:p>
        </w:tc>
        <w:tc>
          <w:tcPr>
            <w:tcW w:w="3568" w:type="dxa"/>
            <w:gridSpan w:val="2"/>
            <w:vAlign w:val="center"/>
          </w:tcPr>
          <w:p w14:paraId="690EAF63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Liceum 4-letnie:</w:t>
            </w:r>
          </w:p>
          <w:p w14:paraId="736B5B01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1              2              3              4</w:t>
            </w:r>
          </w:p>
        </w:tc>
      </w:tr>
      <w:tr w:rsidR="002A464E" w:rsidRPr="009701AD" w14:paraId="49B587D3" w14:textId="77777777" w:rsidTr="006179F6">
        <w:trPr>
          <w:trHeight w:val="1337"/>
        </w:trPr>
        <w:tc>
          <w:tcPr>
            <w:tcW w:w="2660" w:type="dxa"/>
          </w:tcPr>
          <w:p w14:paraId="25E7B161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 xml:space="preserve">Średnia ocen za rok ubiegły </w:t>
            </w:r>
          </w:p>
          <w:p w14:paraId="448C8B10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*w przypadku uczniów klas pierwszych średnia dotyczy ocen na świadectwie z</w:t>
            </w:r>
            <w:r w:rsidR="00A96A38"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 </w:t>
            </w: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 xml:space="preserve">8 klasy </w:t>
            </w:r>
          </w:p>
        </w:tc>
        <w:tc>
          <w:tcPr>
            <w:tcW w:w="2818" w:type="dxa"/>
            <w:gridSpan w:val="2"/>
          </w:tcPr>
          <w:p w14:paraId="5EBFC0D3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3582" w:type="dxa"/>
            <w:gridSpan w:val="3"/>
          </w:tcPr>
          <w:p w14:paraId="7D553A96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718681AD" w14:textId="77777777" w:rsidTr="00223120">
        <w:trPr>
          <w:trHeight w:val="414"/>
        </w:trPr>
        <w:tc>
          <w:tcPr>
            <w:tcW w:w="2660" w:type="dxa"/>
            <w:vAlign w:val="center"/>
          </w:tcPr>
          <w:p w14:paraId="542882E4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Wyciąg ocen:</w:t>
            </w:r>
          </w:p>
        </w:tc>
        <w:tc>
          <w:tcPr>
            <w:tcW w:w="6400" w:type="dxa"/>
            <w:gridSpan w:val="5"/>
            <w:vAlign w:val="center"/>
          </w:tcPr>
          <w:p w14:paraId="31324B7B" w14:textId="6F17F7D8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Kserokopia świadectwa/wydruk z arkusza ocen w załączeniu</w:t>
            </w:r>
          </w:p>
        </w:tc>
      </w:tr>
      <w:tr w:rsidR="002A464E" w:rsidRPr="009701AD" w14:paraId="1CEB6C11" w14:textId="77777777" w:rsidTr="00223120">
        <w:tc>
          <w:tcPr>
            <w:tcW w:w="2660" w:type="dxa"/>
            <w:vMerge w:val="restart"/>
            <w:vAlign w:val="center"/>
          </w:tcPr>
          <w:p w14:paraId="6C089F9C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Wykaz osiągnięć konkursowych:</w:t>
            </w:r>
          </w:p>
        </w:tc>
        <w:tc>
          <w:tcPr>
            <w:tcW w:w="1134" w:type="dxa"/>
            <w:vAlign w:val="center"/>
          </w:tcPr>
          <w:p w14:paraId="21E02167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Rok szkolny</w:t>
            </w:r>
          </w:p>
        </w:tc>
        <w:tc>
          <w:tcPr>
            <w:tcW w:w="2881" w:type="dxa"/>
            <w:gridSpan w:val="3"/>
            <w:vAlign w:val="center"/>
          </w:tcPr>
          <w:p w14:paraId="2E6E3E77" w14:textId="7A742CCE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Nazwa konkursu przedmiotowego/ olimpiady/projektu/programu/inne</w:t>
            </w:r>
          </w:p>
        </w:tc>
        <w:tc>
          <w:tcPr>
            <w:tcW w:w="2385" w:type="dxa"/>
            <w:vAlign w:val="center"/>
          </w:tcPr>
          <w:p w14:paraId="565F3119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Uzyskane miejsce</w:t>
            </w:r>
          </w:p>
        </w:tc>
      </w:tr>
      <w:tr w:rsidR="002A464E" w:rsidRPr="009701AD" w14:paraId="654C0EE4" w14:textId="77777777" w:rsidTr="006179F6">
        <w:tc>
          <w:tcPr>
            <w:tcW w:w="2660" w:type="dxa"/>
            <w:vMerge/>
          </w:tcPr>
          <w:p w14:paraId="0E9D95CE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8BA34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14:paraId="6E5C49D5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58974A0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39E7E20B" w14:textId="77777777" w:rsidTr="006179F6">
        <w:tc>
          <w:tcPr>
            <w:tcW w:w="2660" w:type="dxa"/>
            <w:vMerge/>
          </w:tcPr>
          <w:p w14:paraId="31E428D4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F2B5A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14:paraId="102EE979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385" w:type="dxa"/>
          </w:tcPr>
          <w:p w14:paraId="72BF8F43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2C33D807" w14:textId="77777777" w:rsidTr="006179F6">
        <w:tc>
          <w:tcPr>
            <w:tcW w:w="2660" w:type="dxa"/>
            <w:vMerge/>
          </w:tcPr>
          <w:p w14:paraId="0FD79EA2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D7023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14:paraId="78F3CCE6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385" w:type="dxa"/>
          </w:tcPr>
          <w:p w14:paraId="3C0879C2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0760A099" w14:textId="77777777" w:rsidTr="006179F6">
        <w:tc>
          <w:tcPr>
            <w:tcW w:w="2660" w:type="dxa"/>
            <w:vMerge/>
          </w:tcPr>
          <w:p w14:paraId="5BF34222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3CF808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14:paraId="2404110B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B0E8712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6F037B4C" w14:textId="77777777" w:rsidTr="006179F6">
        <w:trPr>
          <w:trHeight w:val="199"/>
        </w:trPr>
        <w:tc>
          <w:tcPr>
            <w:tcW w:w="2660" w:type="dxa"/>
            <w:vMerge/>
          </w:tcPr>
          <w:p w14:paraId="20FDC601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1E596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14:paraId="57F1816F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6FF6646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0F7CA245" w14:textId="77777777" w:rsidTr="00223120">
        <w:trPr>
          <w:trHeight w:val="399"/>
        </w:trPr>
        <w:tc>
          <w:tcPr>
            <w:tcW w:w="2660" w:type="dxa"/>
            <w:vMerge w:val="restart"/>
            <w:vAlign w:val="center"/>
          </w:tcPr>
          <w:p w14:paraId="0D9B9CE8" w14:textId="55E7DBA3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Wykaz innych</w:t>
            </w:r>
            <w:r w:rsidR="00E23C15"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 xml:space="preserve"> osiągnięć</w:t>
            </w: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14:paraId="25DF39A3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Rok szkolny</w:t>
            </w:r>
          </w:p>
        </w:tc>
        <w:tc>
          <w:tcPr>
            <w:tcW w:w="5266" w:type="dxa"/>
            <w:gridSpan w:val="4"/>
            <w:vAlign w:val="center"/>
          </w:tcPr>
          <w:p w14:paraId="7FB2F562" w14:textId="77777777" w:rsidR="0088618D" w:rsidRPr="009701AD" w:rsidRDefault="0088618D" w:rsidP="009701AD">
            <w:pPr>
              <w:spacing w:after="0" w:line="240" w:lineRule="auto"/>
              <w:jc w:val="center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Nazwa osiągnięcia</w:t>
            </w:r>
          </w:p>
        </w:tc>
      </w:tr>
      <w:tr w:rsidR="002A464E" w:rsidRPr="009701AD" w14:paraId="3E6CA392" w14:textId="77777777" w:rsidTr="006179F6">
        <w:tc>
          <w:tcPr>
            <w:tcW w:w="2660" w:type="dxa"/>
            <w:vMerge/>
          </w:tcPr>
          <w:p w14:paraId="3B69F9AC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C15B2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5266" w:type="dxa"/>
            <w:gridSpan w:val="4"/>
          </w:tcPr>
          <w:p w14:paraId="5DF9422D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258C257F" w14:textId="77777777" w:rsidTr="006179F6">
        <w:tc>
          <w:tcPr>
            <w:tcW w:w="2660" w:type="dxa"/>
            <w:vMerge/>
          </w:tcPr>
          <w:p w14:paraId="68CBEF1B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0BB31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5266" w:type="dxa"/>
            <w:gridSpan w:val="4"/>
          </w:tcPr>
          <w:p w14:paraId="1B3A4595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028B75B6" w14:textId="77777777" w:rsidTr="006179F6">
        <w:tc>
          <w:tcPr>
            <w:tcW w:w="2660" w:type="dxa"/>
            <w:vMerge/>
          </w:tcPr>
          <w:p w14:paraId="0C872DBD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272C5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5266" w:type="dxa"/>
            <w:gridSpan w:val="4"/>
          </w:tcPr>
          <w:p w14:paraId="4829B181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74A8E36D" w14:textId="77777777" w:rsidTr="006179F6">
        <w:tc>
          <w:tcPr>
            <w:tcW w:w="2660" w:type="dxa"/>
            <w:vMerge/>
          </w:tcPr>
          <w:p w14:paraId="3B2F8469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779F4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  <w:tc>
          <w:tcPr>
            <w:tcW w:w="5266" w:type="dxa"/>
            <w:gridSpan w:val="4"/>
          </w:tcPr>
          <w:p w14:paraId="390E4CE6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299846F9" w14:textId="77777777" w:rsidTr="00223120">
        <w:trPr>
          <w:trHeight w:val="1285"/>
        </w:trPr>
        <w:tc>
          <w:tcPr>
            <w:tcW w:w="2660" w:type="dxa"/>
            <w:vAlign w:val="center"/>
          </w:tcPr>
          <w:p w14:paraId="0E29BE91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 xml:space="preserve">Opinia wychowawcy </w:t>
            </w:r>
          </w:p>
          <w:p w14:paraId="72807ECA" w14:textId="77777777" w:rsidR="0088618D" w:rsidRPr="009701AD" w:rsidRDefault="00A96A38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d</w:t>
            </w:r>
            <w:r w:rsidR="0088618D"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 xml:space="preserve">otycząca predyspozycji kandydata do udziału w </w:t>
            </w:r>
            <w:r w:rsidR="00C32AEB"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Programie</w:t>
            </w:r>
          </w:p>
        </w:tc>
        <w:tc>
          <w:tcPr>
            <w:tcW w:w="6400" w:type="dxa"/>
            <w:gridSpan w:val="5"/>
          </w:tcPr>
          <w:p w14:paraId="468CFB7A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  <w:tr w:rsidR="002A464E" w:rsidRPr="009701AD" w14:paraId="35CF3DD3" w14:textId="77777777" w:rsidTr="00223120">
        <w:trPr>
          <w:trHeight w:val="777"/>
        </w:trPr>
        <w:tc>
          <w:tcPr>
            <w:tcW w:w="2660" w:type="dxa"/>
            <w:vAlign w:val="center"/>
          </w:tcPr>
          <w:p w14:paraId="51E77527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  <w:r w:rsidRPr="009701AD">
              <w:rPr>
                <w:rFonts w:ascii="Barlow SCK" w:hAnsi="Barlow SCK"/>
                <w:color w:val="000000" w:themeColor="text1"/>
                <w:sz w:val="16"/>
                <w:szCs w:val="16"/>
              </w:rPr>
              <w:t>Imię i nazwisko wychowawcy</w:t>
            </w:r>
          </w:p>
        </w:tc>
        <w:tc>
          <w:tcPr>
            <w:tcW w:w="6400" w:type="dxa"/>
            <w:gridSpan w:val="5"/>
          </w:tcPr>
          <w:p w14:paraId="378649F0" w14:textId="77777777" w:rsidR="0088618D" w:rsidRPr="009701AD" w:rsidRDefault="0088618D" w:rsidP="009701AD">
            <w:pPr>
              <w:spacing w:after="0" w:line="240" w:lineRule="auto"/>
              <w:rPr>
                <w:rFonts w:ascii="Barlow SCK" w:hAnsi="Barlow SCK"/>
                <w:color w:val="000000" w:themeColor="text1"/>
                <w:sz w:val="16"/>
                <w:szCs w:val="16"/>
              </w:rPr>
            </w:pPr>
          </w:p>
        </w:tc>
      </w:tr>
    </w:tbl>
    <w:p w14:paraId="6A83A5FC" w14:textId="77777777" w:rsidR="0088618D" w:rsidRDefault="0088618D" w:rsidP="0088618D">
      <w:pPr>
        <w:tabs>
          <w:tab w:val="right" w:leader="dot" w:pos="3402"/>
          <w:tab w:val="left" w:pos="5670"/>
          <w:tab w:val="right" w:leader="dot" w:pos="8505"/>
        </w:tabs>
        <w:autoSpaceDE w:val="0"/>
        <w:autoSpaceDN w:val="0"/>
        <w:adjustRightInd w:val="0"/>
        <w:spacing w:before="420" w:after="0" w:line="259" w:lineRule="auto"/>
        <w:ind w:left="567"/>
        <w:rPr>
          <w:rFonts w:ascii="PT Serif" w:hAnsi="PT Serif" w:cs="PT Serif"/>
          <w:sz w:val="18"/>
          <w:szCs w:val="18"/>
        </w:rPr>
      </w:pPr>
      <w:r>
        <w:rPr>
          <w:rFonts w:ascii="PT Serif" w:hAnsi="PT Serif" w:cs="PT Serif"/>
          <w:sz w:val="18"/>
          <w:szCs w:val="18"/>
        </w:rPr>
        <w:tab/>
      </w:r>
      <w:r>
        <w:rPr>
          <w:rFonts w:ascii="PT Serif" w:hAnsi="PT Serif" w:cs="PT Serif"/>
          <w:sz w:val="18"/>
          <w:szCs w:val="18"/>
        </w:rPr>
        <w:tab/>
      </w:r>
      <w:r>
        <w:rPr>
          <w:rFonts w:ascii="PT Serif" w:hAnsi="PT Serif" w:cs="PT Serif"/>
          <w:sz w:val="18"/>
          <w:szCs w:val="18"/>
        </w:rPr>
        <w:tab/>
      </w:r>
    </w:p>
    <w:p w14:paraId="5783A8AF" w14:textId="3AE1DF58" w:rsidR="0088618D" w:rsidRDefault="0088618D" w:rsidP="0088618D">
      <w:pPr>
        <w:tabs>
          <w:tab w:val="center" w:pos="1985"/>
          <w:tab w:val="left" w:pos="5670"/>
          <w:tab w:val="center" w:pos="7088"/>
        </w:tabs>
        <w:autoSpaceDE w:val="0"/>
        <w:autoSpaceDN w:val="0"/>
        <w:adjustRightInd w:val="0"/>
        <w:spacing w:after="420" w:line="259" w:lineRule="auto"/>
        <w:ind w:left="567"/>
        <w:rPr>
          <w:rFonts w:ascii="PT Serif" w:hAnsi="PT Serif" w:cs="PT Serif"/>
          <w:sz w:val="14"/>
          <w:szCs w:val="14"/>
        </w:rPr>
      </w:pPr>
      <w:r>
        <w:rPr>
          <w:rFonts w:ascii="PT Serif" w:hAnsi="PT Serif" w:cs="PT Serif"/>
          <w:sz w:val="14"/>
          <w:szCs w:val="14"/>
        </w:rPr>
        <w:tab/>
        <w:t xml:space="preserve">              </w:t>
      </w:r>
      <w:r w:rsidRPr="00EA7D9B">
        <w:rPr>
          <w:rFonts w:ascii="PT Serif" w:hAnsi="PT Serif" w:cs="PT Serif"/>
          <w:sz w:val="14"/>
          <w:szCs w:val="14"/>
        </w:rPr>
        <w:t>(miejscowość, data)</w:t>
      </w:r>
      <w:r>
        <w:rPr>
          <w:rFonts w:ascii="PT Serif" w:hAnsi="PT Serif" w:cs="PT Serif"/>
          <w:sz w:val="14"/>
          <w:szCs w:val="14"/>
        </w:rPr>
        <w:t xml:space="preserve">                                                                              </w:t>
      </w:r>
      <w:r>
        <w:rPr>
          <w:rFonts w:ascii="PT Serif" w:hAnsi="PT Serif" w:cs="PT Serif"/>
          <w:sz w:val="14"/>
          <w:szCs w:val="14"/>
        </w:rPr>
        <w:tab/>
      </w:r>
      <w:r w:rsidRPr="00EA7D9B">
        <w:rPr>
          <w:rFonts w:ascii="PT Serif" w:hAnsi="PT Serif" w:cs="PT Serif"/>
          <w:sz w:val="14"/>
          <w:szCs w:val="14"/>
        </w:rPr>
        <w:t xml:space="preserve">(podpis </w:t>
      </w:r>
      <w:r w:rsidRPr="00CF1DB7">
        <w:rPr>
          <w:rFonts w:ascii="PT Serif" w:hAnsi="PT Serif" w:cs="PT Serif"/>
          <w:sz w:val="14"/>
          <w:szCs w:val="14"/>
        </w:rPr>
        <w:t>ucznia</w:t>
      </w:r>
      <w:r>
        <w:rPr>
          <w:rFonts w:ascii="PT Serif" w:hAnsi="PT Serif" w:cs="PT Serif"/>
          <w:sz w:val="14"/>
          <w:szCs w:val="14"/>
        </w:rPr>
        <w:t>/rodzica/opiekuna prawnego</w:t>
      </w:r>
      <w:r w:rsidRPr="00EA7D9B">
        <w:rPr>
          <w:rFonts w:ascii="PT Serif" w:hAnsi="PT Serif" w:cs="PT Serif"/>
          <w:sz w:val="14"/>
          <w:szCs w:val="14"/>
        </w:rPr>
        <w:t>)</w:t>
      </w:r>
    </w:p>
    <w:p w14:paraId="70EB303E" w14:textId="77777777" w:rsidR="0088618D" w:rsidRPr="006C3311" w:rsidRDefault="0088618D" w:rsidP="0088618D">
      <w:pPr>
        <w:spacing w:after="160" w:line="259" w:lineRule="auto"/>
        <w:jc w:val="center"/>
        <w:rPr>
          <w:rFonts w:ascii="PT Serif" w:eastAsia="Times New Roman" w:hAnsi="PT Serif"/>
          <w:b/>
          <w:color w:val="00000A"/>
          <w:sz w:val="20"/>
          <w:szCs w:val="18"/>
          <w:lang w:eastAsia="pl-PL"/>
        </w:rPr>
      </w:pPr>
      <w:r w:rsidRPr="006C3311">
        <w:rPr>
          <w:rFonts w:ascii="PT Serif" w:eastAsia="Times New Roman" w:hAnsi="PT Serif"/>
          <w:b/>
          <w:color w:val="00000A"/>
          <w:sz w:val="20"/>
          <w:szCs w:val="18"/>
          <w:lang w:eastAsia="pl-PL"/>
        </w:rPr>
        <w:t>Klauzula informacyjna RODO</w:t>
      </w:r>
    </w:p>
    <w:p w14:paraId="09A69F3B" w14:textId="7C5BE950" w:rsidR="0088618D" w:rsidRPr="00666865" w:rsidRDefault="0088618D" w:rsidP="0088618D">
      <w:pPr>
        <w:spacing w:after="160" w:line="259" w:lineRule="auto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Zgodnie z przepisami art. 13 i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art. </w:t>
      </w:r>
      <w:r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>26 RODO informujemy, że Politechnika Śląska oraz Akademickie Liceum Ogólnokształcące</w:t>
      </w:r>
      <w:r w:rsidR="00A96A38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</w:t>
      </w:r>
      <w:r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……. przetwarzają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T</w:t>
      </w:r>
      <w:r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woje dane osobowe jako Współadministratorzy, w związku z realizacją </w:t>
      </w:r>
      <w:r w:rsidR="00E23C15">
        <w:rPr>
          <w:rFonts w:ascii="PT Serif" w:eastAsia="Times New Roman" w:hAnsi="PT Serif"/>
          <w:color w:val="00000A"/>
          <w:sz w:val="18"/>
          <w:szCs w:val="18"/>
          <w:lang w:eastAsia="pl-PL"/>
        </w:rPr>
        <w:t>p</w:t>
      </w:r>
      <w:r w:rsidR="00E23C15"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rogramu </w:t>
      </w:r>
      <w:r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>mentorskiego</w:t>
      </w:r>
      <w:r w:rsidR="00E23C15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pn. „Rozwiń skrzydła”</w:t>
      </w:r>
      <w:r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>. W sprawach dotyczących ochrony Twoich danych osobowych można kontaktować się</w:t>
      </w:r>
      <w:r w:rsidR="009701AD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</w:t>
      </w:r>
      <w:r w:rsidRPr="00666865">
        <w:rPr>
          <w:rFonts w:ascii="PT Serif" w:eastAsia="Times New Roman" w:hAnsi="PT Serif"/>
          <w:color w:val="00000A"/>
          <w:sz w:val="18"/>
          <w:szCs w:val="18"/>
          <w:lang w:eastAsia="pl-PL"/>
        </w:rPr>
        <w:t>z każdym ze Współadministratorów.</w:t>
      </w:r>
    </w:p>
    <w:p w14:paraId="583752B4" w14:textId="77777777" w:rsidR="0088618D" w:rsidRPr="00EB32FA" w:rsidRDefault="0088618D" w:rsidP="0088618D">
      <w:pPr>
        <w:spacing w:after="80" w:line="259" w:lineRule="auto"/>
        <w:ind w:left="284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1.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ab/>
      </w:r>
      <w:r w:rsidRPr="00EB32FA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>Współadministratorzy danych osobowych</w:t>
      </w:r>
    </w:p>
    <w:p w14:paraId="5D6CAD0A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Politechnika Śląska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–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m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ożesz skontaktować z administratorem w następujący sposób:</w:t>
      </w:r>
    </w:p>
    <w:p w14:paraId="2D3736D2" w14:textId="77777777" w:rsidR="0088618D" w:rsidRPr="00EB32FA" w:rsidRDefault="0088618D" w:rsidP="00574462">
      <w:pPr>
        <w:numPr>
          <w:ilvl w:val="0"/>
          <w:numId w:val="9"/>
        </w:num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listownie na adres: ul. Akademicka 2A, 44-100 Gliwice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</w:p>
    <w:p w14:paraId="3A3ED621" w14:textId="77777777" w:rsidR="0088618D" w:rsidRPr="0050073E" w:rsidRDefault="0088618D" w:rsidP="00574462">
      <w:pPr>
        <w:numPr>
          <w:ilvl w:val="0"/>
          <w:numId w:val="9"/>
        </w:num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val="de-DE" w:eastAsia="pl-PL"/>
        </w:rPr>
      </w:pPr>
      <w:r w:rsidRPr="00A96A38">
        <w:rPr>
          <w:rFonts w:ascii="PT Serif" w:eastAsia="Times New Roman" w:hAnsi="PT Serif"/>
          <w:color w:val="00000A"/>
          <w:sz w:val="18"/>
          <w:szCs w:val="18"/>
          <w:lang w:eastAsia="pl-PL"/>
        </w:rPr>
        <w:t>przez e-mail</w:t>
      </w:r>
      <w:r w:rsidRPr="0050073E">
        <w:rPr>
          <w:rFonts w:ascii="PT Serif" w:eastAsia="Times New Roman" w:hAnsi="PT Serif"/>
          <w:color w:val="00000A"/>
          <w:sz w:val="18"/>
          <w:szCs w:val="18"/>
          <w:lang w:val="de-DE" w:eastAsia="pl-PL"/>
        </w:rPr>
        <w:t>: RR1@polsl.pl,</w:t>
      </w:r>
    </w:p>
    <w:p w14:paraId="17A9808A" w14:textId="77777777" w:rsidR="0088618D" w:rsidRPr="00EB32FA" w:rsidRDefault="0088618D" w:rsidP="0088618D">
      <w:pPr>
        <w:spacing w:after="80" w:line="259" w:lineRule="auto"/>
        <w:ind w:left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lastRenderedPageBreak/>
        <w:t>Akademickie Liceum Ogólnokształcące</w:t>
      </w:r>
      <w:r w:rsidR="00A96A38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……….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– m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ożesz skontaktować z administratorem w następujący sposób:</w:t>
      </w:r>
    </w:p>
    <w:p w14:paraId="5CB4EBB9" w14:textId="77777777" w:rsidR="0088618D" w:rsidRPr="00EB32FA" w:rsidRDefault="0088618D" w:rsidP="00574462">
      <w:pPr>
        <w:numPr>
          <w:ilvl w:val="0"/>
          <w:numId w:val="10"/>
        </w:num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listownie na adres: …………..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,</w:t>
      </w:r>
    </w:p>
    <w:p w14:paraId="23C3FDE3" w14:textId="77777777" w:rsidR="0088618D" w:rsidRPr="00EB32FA" w:rsidRDefault="0088618D" w:rsidP="00574462">
      <w:pPr>
        <w:numPr>
          <w:ilvl w:val="0"/>
          <w:numId w:val="10"/>
        </w:num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przez e-mail: ……………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,</w:t>
      </w:r>
    </w:p>
    <w:p w14:paraId="30EFB399" w14:textId="77777777" w:rsidR="0088618D" w:rsidRPr="00841DF6" w:rsidRDefault="0088618D" w:rsidP="0088618D">
      <w:pPr>
        <w:spacing w:after="80" w:line="259" w:lineRule="auto"/>
        <w:ind w:left="284" w:hanging="284"/>
        <w:jc w:val="both"/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</w:pPr>
      <w:r w:rsidRPr="00841DF6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>2.</w:t>
      </w:r>
      <w:r w:rsidRPr="00841DF6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ab/>
        <w:t>Inspektor ochrony danych</w:t>
      </w:r>
    </w:p>
    <w:p w14:paraId="76C9CF04" w14:textId="77777777" w:rsidR="0088618D" w:rsidRPr="00EB32FA" w:rsidRDefault="0088618D" w:rsidP="0088618D">
      <w:pPr>
        <w:spacing w:after="80" w:line="259" w:lineRule="auto"/>
        <w:ind w:left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Współadministratorzy wyznaczyli Inspektorów Ochrony Danych, z którymi możesz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się skontaktować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we wszystkich sprawach dotyczących przetwarzania danych osobowych ora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z korzystania z praw związanych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br/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z przetwarzaniem danych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:</w:t>
      </w:r>
    </w:p>
    <w:p w14:paraId="3717D5DF" w14:textId="77777777" w:rsidR="0088618D" w:rsidRPr="00EB32FA" w:rsidRDefault="0088618D" w:rsidP="00574462">
      <w:pPr>
        <w:numPr>
          <w:ilvl w:val="0"/>
          <w:numId w:val="11"/>
        </w:num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w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przypadku Politechniki Śląskiej</w:t>
      </w:r>
      <w:r w:rsidRPr="00564951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–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poprzez e-mail iod@polsl.pl; listownie na adres: ul. Akademicka 2A, 44-100 Gliwice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</w:p>
    <w:p w14:paraId="2874AAF3" w14:textId="77777777" w:rsidR="0088618D" w:rsidRPr="00EB32FA" w:rsidRDefault="0088618D" w:rsidP="00574462">
      <w:pPr>
        <w:numPr>
          <w:ilvl w:val="0"/>
          <w:numId w:val="11"/>
        </w:num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w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przypadku ALO ……………… </w:t>
      </w:r>
      <w:r w:rsidRPr="0081547D">
        <w:t xml:space="preserve">–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poprzez e-mail ………………………;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listownie na adres:………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……. ,</w:t>
      </w:r>
    </w:p>
    <w:p w14:paraId="1ECEE513" w14:textId="77777777" w:rsidR="0088618D" w:rsidRPr="00564951" w:rsidRDefault="0088618D" w:rsidP="0088618D">
      <w:pPr>
        <w:spacing w:after="80" w:line="259" w:lineRule="auto"/>
        <w:ind w:left="284" w:hanging="284"/>
        <w:jc w:val="both"/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</w:pPr>
      <w:r w:rsidRPr="00564951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>3.</w:t>
      </w:r>
      <w:r w:rsidRPr="00564951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ab/>
        <w:t>Cele przetwarzania oraz podstawa prawna przetwarzania</w:t>
      </w:r>
    </w:p>
    <w:p w14:paraId="0236D79B" w14:textId="30BB3E4F" w:rsidR="0088618D" w:rsidRPr="00EB32FA" w:rsidRDefault="0088618D" w:rsidP="0088618D">
      <w:pPr>
        <w:spacing w:after="80" w:line="259" w:lineRule="auto"/>
        <w:ind w:left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Twoje dane osobowe będą przetwarzane w związku </w:t>
      </w:r>
      <w:r w:rsidRPr="004347AC">
        <w:rPr>
          <w:rFonts w:ascii="PT Serif" w:eastAsia="Times New Roman" w:hAnsi="PT Serif"/>
          <w:sz w:val="18"/>
          <w:szCs w:val="18"/>
          <w:lang w:eastAsia="pl-PL"/>
        </w:rPr>
        <w:t>z</w:t>
      </w:r>
      <w:r w:rsidRPr="009032EE">
        <w:rPr>
          <w:rFonts w:ascii="PT Serif" w:eastAsia="Times New Roman" w:hAnsi="PT Serif"/>
          <w:color w:val="2F5496" w:themeColor="accent5" w:themeShade="BF"/>
          <w:sz w:val="18"/>
          <w:szCs w:val="18"/>
          <w:lang w:eastAsia="pl-PL"/>
        </w:rPr>
        <w:t xml:space="preserve"> </w:t>
      </w:r>
      <w:r w:rsidRPr="004347AC">
        <w:rPr>
          <w:rFonts w:ascii="PT Serif" w:eastAsia="Times New Roman" w:hAnsi="PT Serif"/>
          <w:sz w:val="18"/>
          <w:szCs w:val="18"/>
          <w:lang w:eastAsia="pl-PL"/>
        </w:rPr>
        <w:t xml:space="preserve">planowanym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uczestnictwem w </w:t>
      </w:r>
      <w:r w:rsidR="00E23C15">
        <w:rPr>
          <w:rFonts w:ascii="PT Serif" w:eastAsia="Times New Roman" w:hAnsi="PT Serif"/>
          <w:color w:val="00000A"/>
          <w:sz w:val="18"/>
          <w:szCs w:val="18"/>
          <w:lang w:eastAsia="pl-PL"/>
        </w:rPr>
        <w:t>p</w:t>
      </w:r>
      <w:r w:rsidR="00E23C15"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rogramie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mentorskim dla uczniów ALO</w:t>
      </w:r>
      <w:r w:rsidR="00E23C15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pn. „Rozwiń skrzydła”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.</w:t>
      </w:r>
    </w:p>
    <w:p w14:paraId="0CFA16A6" w14:textId="77777777" w:rsidR="0088618D" w:rsidRPr="00EB32FA" w:rsidRDefault="0088618D" w:rsidP="0088618D">
      <w:pPr>
        <w:spacing w:after="80" w:line="259" w:lineRule="auto"/>
        <w:ind w:left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Podstawą prawną przetwarzania danych osobowych jest art. 6 ust. 1 lit. a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czyli zgoda,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lit.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b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czyli umowa, lit. c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czyli przepisy prawa, lit. e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czyli realizacja zadań publicznych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oraz lit. f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czyli realizacja prawnie uzasadnionego interesu publicznego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Rozporządzenia Parlamentu Europejskiego i Rad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y (UE) 2016/679 z 27.04.2016 r.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br/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ych)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br/>
        <w:t>(Dz. Urz. UE L 119, s. 1).</w:t>
      </w:r>
    </w:p>
    <w:p w14:paraId="7143A0C4" w14:textId="77777777" w:rsidR="0088618D" w:rsidRPr="00381EF8" w:rsidRDefault="0088618D" w:rsidP="0088618D">
      <w:pPr>
        <w:spacing w:after="80" w:line="259" w:lineRule="auto"/>
        <w:ind w:left="284" w:hanging="284"/>
        <w:jc w:val="both"/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</w:pPr>
      <w:r w:rsidRPr="00381EF8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>4.</w:t>
      </w:r>
      <w:r w:rsidRPr="00381EF8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ab/>
        <w:t>Okres przechowywania danych osobowych</w:t>
      </w:r>
    </w:p>
    <w:p w14:paraId="4A7B7475" w14:textId="77777777" w:rsidR="0088618D" w:rsidRPr="00EB32FA" w:rsidRDefault="0088618D" w:rsidP="0088618D">
      <w:pPr>
        <w:spacing w:after="80" w:line="259" w:lineRule="auto"/>
        <w:ind w:left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Administratorzy będą przechowywać Twoje dane osobowe przez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okres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wymagany przepisami prawa.</w:t>
      </w:r>
    </w:p>
    <w:p w14:paraId="7D2F8165" w14:textId="77777777" w:rsidR="0088618D" w:rsidRPr="00381EF8" w:rsidRDefault="0088618D" w:rsidP="0088618D">
      <w:pPr>
        <w:spacing w:after="80" w:line="259" w:lineRule="auto"/>
        <w:ind w:left="284" w:hanging="284"/>
        <w:jc w:val="both"/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</w:pPr>
      <w:r w:rsidRPr="00381EF8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>5.</w:t>
      </w:r>
      <w:r w:rsidRPr="00381EF8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ab/>
        <w:t>Odbiorcy danych</w:t>
      </w:r>
    </w:p>
    <w:p w14:paraId="2283F82E" w14:textId="77777777" w:rsidR="0088618D" w:rsidRPr="00EB32FA" w:rsidRDefault="0088618D" w:rsidP="0088618D">
      <w:pPr>
        <w:spacing w:after="80" w:line="259" w:lineRule="auto"/>
        <w:ind w:left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Administratorzy mogą przekazywać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informacje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podmiotom zewnętrznym oraz organom lub podmiotom publicznym uprawnionym do uzyskania danych na podstawie obowiązujących przepisów prawa, gdy wystąpią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one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z żądaniem,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na podstawie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stosown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ej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podstaw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y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prawn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ej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.</w:t>
      </w:r>
    </w:p>
    <w:p w14:paraId="3BD4B32F" w14:textId="77777777" w:rsidR="0088618D" w:rsidRPr="00381EF8" w:rsidRDefault="0088618D" w:rsidP="0088618D">
      <w:pPr>
        <w:spacing w:after="80" w:line="259" w:lineRule="auto"/>
        <w:ind w:left="284" w:hanging="284"/>
        <w:jc w:val="both"/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</w:pPr>
      <w:r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>6.</w:t>
      </w:r>
      <w:r w:rsidRPr="00381EF8">
        <w:rPr>
          <w:rFonts w:ascii="PT Serif" w:eastAsia="Times New Roman" w:hAnsi="PT Serif"/>
          <w:b/>
          <w:color w:val="00000A"/>
          <w:sz w:val="18"/>
          <w:szCs w:val="18"/>
          <w:lang w:eastAsia="pl-PL"/>
        </w:rPr>
        <w:tab/>
        <w:t>Prawa związane z przetwarzaniem danych osobowych</w:t>
      </w:r>
    </w:p>
    <w:p w14:paraId="69EAEDEF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Przysługują Ci następujące prawa związane z przetwarzaniem danych osobowych:</w:t>
      </w:r>
    </w:p>
    <w:p w14:paraId="74B6DE2F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1)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ab/>
        <w:t>prawo dostępu do Twoich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danych osobowych,</w:t>
      </w:r>
    </w:p>
    <w:p w14:paraId="2676B4A6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2)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ab/>
        <w:t>prawo żądania sprostowania Twoich danych osobowych, które są nieprawidłowe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oraz uzupełnienia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niekompletnych danych osobowych,</w:t>
      </w:r>
    </w:p>
    <w:p w14:paraId="32FD1CA5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3)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ab/>
        <w:t>prawo żądania usunięcia Twoich danych osobowych. Prawo to nie przysługuje, gdy przetwarzanie danych następuje w celu wywiązania się z obowiązku wynikającego z p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rzepisu prawa,</w:t>
      </w:r>
    </w:p>
    <w:p w14:paraId="3340C5B3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4)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ab/>
        <w:t>prawo żądania ograniczenia przetwarzania Twoich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danych osobowych,</w:t>
      </w:r>
    </w:p>
    <w:p w14:paraId="56ED431C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5)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ab/>
        <w:t>prawo do przenoszenia Twoich danych osobowych, tj. prawo otrzymania od nas Twoich danych osobowych, w ustrukturyzowanym, powszechnie używanym formacie informatycznym nadającym się do odczytu maszynowego. Możesz przesłać te dane innemu administratorowi danych lub zażądać, abyśmy przesłali Twoje dane do innego administratora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j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ednakże zrobimy to tylko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wówczas, gdy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takie przesłanie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będzie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technicznie możliwe. Prawo do przenoszenia danych osobowych przysługuje Ci tylko co do tych danych, które przetwarzamy w sposób zautomatyzowany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,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czyli w formie elektronicznej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, i na podstawie umowy 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z</w:t>
      </w:r>
      <w:r w:rsidR="00A96A38">
        <w:rPr>
          <w:rFonts w:ascii="PT Serif" w:eastAsia="Times New Roman" w:hAnsi="PT Serif"/>
          <w:color w:val="00000A"/>
          <w:sz w:val="18"/>
          <w:szCs w:val="18"/>
          <w:lang w:eastAsia="pl-PL"/>
        </w:rPr>
        <w:t> 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Tobą lub na podstawie Twojej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 xml:space="preserve"> zgody,</w:t>
      </w:r>
    </w:p>
    <w:p w14:paraId="67347644" w14:textId="77777777" w:rsidR="0088618D" w:rsidRPr="00EB32FA" w:rsidRDefault="0088618D" w:rsidP="0088618D">
      <w:pPr>
        <w:spacing w:after="80" w:line="259" w:lineRule="auto"/>
        <w:ind w:left="568" w:hanging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>6)</w:t>
      </w:r>
      <w:r w:rsidRPr="00EB32FA">
        <w:rPr>
          <w:rFonts w:ascii="PT Serif" w:eastAsia="Times New Roman" w:hAnsi="PT Serif"/>
          <w:color w:val="00000A"/>
          <w:sz w:val="18"/>
          <w:szCs w:val="18"/>
          <w:lang w:eastAsia="pl-PL"/>
        </w:rPr>
        <w:tab/>
        <w:t xml:space="preserve">prawo wniesienia skargi do organu nadzorczego zajmującego się ochroną danych osobowych, tj. Prezesa </w:t>
      </w:r>
      <w:r>
        <w:rPr>
          <w:rFonts w:ascii="PT Serif" w:eastAsia="Times New Roman" w:hAnsi="PT Serif"/>
          <w:color w:val="00000A"/>
          <w:sz w:val="18"/>
          <w:szCs w:val="18"/>
          <w:lang w:eastAsia="pl-PL"/>
        </w:rPr>
        <w:t>Urzędu Ochrony Danych Osobowych,</w:t>
      </w:r>
    </w:p>
    <w:p w14:paraId="62A9FA86" w14:textId="77777777" w:rsidR="0088618D" w:rsidRPr="004360FE" w:rsidRDefault="0088618D" w:rsidP="0088618D">
      <w:pPr>
        <w:pStyle w:val="Akapitzlist"/>
        <w:spacing w:after="160" w:line="259" w:lineRule="auto"/>
        <w:ind w:left="284"/>
        <w:jc w:val="both"/>
        <w:rPr>
          <w:rFonts w:ascii="PT Serif" w:eastAsia="Times New Roman" w:hAnsi="PT Serif"/>
          <w:color w:val="00000A"/>
          <w:sz w:val="18"/>
          <w:szCs w:val="18"/>
          <w:lang w:eastAsia="pl-PL"/>
        </w:rPr>
      </w:pPr>
      <w:r w:rsidRPr="004360FE">
        <w:rPr>
          <w:rFonts w:ascii="PT Serif" w:eastAsia="Times New Roman" w:hAnsi="PT Serif"/>
          <w:color w:val="00000A"/>
          <w:sz w:val="18"/>
          <w:szCs w:val="18"/>
          <w:lang w:eastAsia="pl-PL"/>
        </w:rPr>
        <w:t>Twoje dane nie będą podlegały zautomatyzowanemu podejmowaniu decyzji, w tym profilowaniu.</w:t>
      </w:r>
    </w:p>
    <w:p w14:paraId="7E732112" w14:textId="77777777" w:rsidR="006A65E5" w:rsidRPr="00EA7D9B" w:rsidRDefault="006A65E5" w:rsidP="008B74E4">
      <w:pPr>
        <w:autoSpaceDE w:val="0"/>
        <w:autoSpaceDN w:val="0"/>
        <w:adjustRightInd w:val="0"/>
        <w:jc w:val="right"/>
        <w:rPr>
          <w:rFonts w:ascii="PT Serif" w:hAnsi="PT Serif"/>
          <w:sz w:val="20"/>
          <w:szCs w:val="20"/>
        </w:rPr>
      </w:pPr>
    </w:p>
    <w:sectPr w:rsidR="006A65E5" w:rsidRPr="00EA7D9B" w:rsidSect="009D2DEE">
      <w:footerReference w:type="default" r:id="rId11"/>
      <w:pgSz w:w="11906" w:h="16838" w:code="9"/>
      <w:pgMar w:top="851" w:right="851" w:bottom="851" w:left="1985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05A4" w14:textId="77777777" w:rsidR="000D64FF" w:rsidRDefault="000D64FF" w:rsidP="00951B18">
      <w:pPr>
        <w:spacing w:after="0" w:line="240" w:lineRule="auto"/>
      </w:pPr>
      <w:r>
        <w:separator/>
      </w:r>
    </w:p>
  </w:endnote>
  <w:endnote w:type="continuationSeparator" w:id="0">
    <w:p w14:paraId="28870529" w14:textId="77777777" w:rsidR="000D64FF" w:rsidRDefault="000D64FF" w:rsidP="0095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C89F" w14:textId="179C2E2E" w:rsidR="006179F6" w:rsidRPr="00D6295E" w:rsidRDefault="00CA4777" w:rsidP="009D2DEE">
    <w:pPr>
      <w:pStyle w:val="Stopka"/>
      <w:tabs>
        <w:tab w:val="clear" w:pos="4536"/>
        <w:tab w:val="clear" w:pos="9072"/>
        <w:tab w:val="right" w:pos="15138"/>
      </w:tabs>
      <w:rPr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56BB4146" wp14:editId="68C40234">
              <wp:simplePos x="0" y="0"/>
              <wp:positionH relativeFrom="page">
                <wp:posOffset>9649460</wp:posOffset>
              </wp:positionH>
              <wp:positionV relativeFrom="page">
                <wp:posOffset>6985000</wp:posOffset>
              </wp:positionV>
              <wp:extent cx="622800" cy="316800"/>
              <wp:effectExtent l="0" t="0" r="6350" b="762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91030018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79039909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7E3A75" w14:textId="2739B710" w:rsidR="00CA4777" w:rsidRPr="00DC0ECB" w:rsidRDefault="00CA4777" w:rsidP="00CA477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E45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E45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414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759.8pt;margin-top:550pt;width:49.05pt;height:24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91030018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79039909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7E3A75" w14:textId="2739B710" w:rsidR="00CA4777" w:rsidRPr="00DC0ECB" w:rsidRDefault="00CA4777" w:rsidP="00CA477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E45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E45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29574AF" wp14:editId="7AAA37B6">
              <wp:simplePos x="0" y="0"/>
              <wp:positionH relativeFrom="page">
                <wp:posOffset>9649460</wp:posOffset>
              </wp:positionH>
              <wp:positionV relativeFrom="page">
                <wp:posOffset>6948805</wp:posOffset>
              </wp:positionV>
              <wp:extent cx="540000" cy="0"/>
              <wp:effectExtent l="0" t="1905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135846" id="Łącznik prost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59.8pt,547.15pt" to="802.3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282EA9" wp14:editId="2939D1B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2970A4" id="Łącznik prosty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y1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860214C" wp14:editId="4AEA4370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32272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833830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AB4249B" w14:textId="124F0EE0" w:rsidR="00CA4777" w:rsidRPr="00DC0ECB" w:rsidRDefault="00CA4777" w:rsidP="00CA477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E45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E45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0214C" id="Pole tekstowe 2" o:spid="_x0000_s1027" type="#_x0000_t202" style="position:absolute;margin-left:510.3pt;margin-top:802.3pt;width:49.05pt;height:2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32272912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833830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AB4249B" w14:textId="124F0EE0" w:rsidR="00CA4777" w:rsidRPr="00DC0ECB" w:rsidRDefault="00CA4777" w:rsidP="00CA477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E45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E45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179F6" w:rsidRPr="00D6295E">
      <w:rPr>
        <w:i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3EC5B850" wp14:editId="423CBAD1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595582" id="Łącznik prosty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179F6" w:rsidRPr="00D6295E">
      <w:rPr>
        <w:i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3120" behindDoc="0" locked="1" layoutInCell="1" allowOverlap="1" wp14:anchorId="2ED7B107" wp14:editId="23AF2FDD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67B4A2" id="Łącznik prosty 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179F6" w:rsidRPr="00D6295E">
      <w:rPr>
        <w:i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49024" behindDoc="0" locked="1" layoutInCell="1" allowOverlap="1" wp14:anchorId="12CBEE5B" wp14:editId="3483CDF6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5D62DB" id="Łącznik prosty 2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179F6" w:rsidRPr="00D6295E">
      <w:rPr>
        <w:i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44928" behindDoc="0" locked="1" layoutInCell="1" allowOverlap="1" wp14:anchorId="3F8112FC" wp14:editId="55C2255D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B33E96" id="Łącznik prosty 3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ED97" w14:textId="77777777" w:rsidR="000D64FF" w:rsidRDefault="000D64FF" w:rsidP="00951B18">
      <w:pPr>
        <w:spacing w:after="0" w:line="240" w:lineRule="auto"/>
      </w:pPr>
      <w:r>
        <w:separator/>
      </w:r>
    </w:p>
  </w:footnote>
  <w:footnote w:type="continuationSeparator" w:id="0">
    <w:p w14:paraId="2F3E81E7" w14:textId="77777777" w:rsidR="000D64FF" w:rsidRDefault="000D64FF" w:rsidP="0095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A87"/>
    <w:multiLevelType w:val="hybridMultilevel"/>
    <w:tmpl w:val="3226524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C89"/>
    <w:multiLevelType w:val="hybridMultilevel"/>
    <w:tmpl w:val="DDB2B928"/>
    <w:lvl w:ilvl="0" w:tplc="063A4852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516"/>
    <w:multiLevelType w:val="hybridMultilevel"/>
    <w:tmpl w:val="64629208"/>
    <w:lvl w:ilvl="0" w:tplc="E65C0D3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3F1B"/>
    <w:multiLevelType w:val="hybridMultilevel"/>
    <w:tmpl w:val="6D1AEBC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97194"/>
    <w:multiLevelType w:val="hybridMultilevel"/>
    <w:tmpl w:val="9A9262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103BA"/>
    <w:multiLevelType w:val="hybridMultilevel"/>
    <w:tmpl w:val="3B662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E7174"/>
    <w:multiLevelType w:val="hybridMultilevel"/>
    <w:tmpl w:val="7C6CC43A"/>
    <w:lvl w:ilvl="0" w:tplc="6F28B0EC">
      <w:start w:val="2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E001C13"/>
    <w:multiLevelType w:val="hybridMultilevel"/>
    <w:tmpl w:val="9D66C75E"/>
    <w:lvl w:ilvl="0" w:tplc="D1CE8C84">
      <w:start w:val="3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4C8"/>
    <w:multiLevelType w:val="hybridMultilevel"/>
    <w:tmpl w:val="3CF28ECA"/>
    <w:lvl w:ilvl="0" w:tplc="480AF9AC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EAEE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F0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2C1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C2D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415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E2F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20E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414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337BE"/>
    <w:multiLevelType w:val="hybridMultilevel"/>
    <w:tmpl w:val="42C02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2BFA"/>
    <w:multiLevelType w:val="hybridMultilevel"/>
    <w:tmpl w:val="80DE27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A97B9F"/>
    <w:multiLevelType w:val="hybridMultilevel"/>
    <w:tmpl w:val="27DEF30A"/>
    <w:lvl w:ilvl="0" w:tplc="45CAD5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4115D"/>
    <w:multiLevelType w:val="hybridMultilevel"/>
    <w:tmpl w:val="B5BC7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E4890"/>
    <w:multiLevelType w:val="hybridMultilevel"/>
    <w:tmpl w:val="F2900530"/>
    <w:lvl w:ilvl="0" w:tplc="2C1EE5B2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53FF"/>
    <w:multiLevelType w:val="hybridMultilevel"/>
    <w:tmpl w:val="BE3C9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D703E2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A0B73"/>
    <w:multiLevelType w:val="hybridMultilevel"/>
    <w:tmpl w:val="F64EBFBA"/>
    <w:lvl w:ilvl="0" w:tplc="00C4BFD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59FC"/>
    <w:multiLevelType w:val="hybridMultilevel"/>
    <w:tmpl w:val="B86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608"/>
    <w:multiLevelType w:val="hybridMultilevel"/>
    <w:tmpl w:val="30EAF72E"/>
    <w:lvl w:ilvl="0" w:tplc="DADA5DD2">
      <w:start w:val="1"/>
      <w:numFmt w:val="decimal"/>
      <w:lvlText w:val="%1."/>
      <w:lvlJc w:val="left"/>
      <w:pPr>
        <w:ind w:left="25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5563"/>
    <w:multiLevelType w:val="hybridMultilevel"/>
    <w:tmpl w:val="C9FC3E12"/>
    <w:lvl w:ilvl="0" w:tplc="124EB48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42CB0"/>
    <w:multiLevelType w:val="hybridMultilevel"/>
    <w:tmpl w:val="08DAF6F4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16621"/>
    <w:multiLevelType w:val="hybridMultilevel"/>
    <w:tmpl w:val="97A2BF62"/>
    <w:lvl w:ilvl="0" w:tplc="A5DC83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04E"/>
    <w:multiLevelType w:val="hybridMultilevel"/>
    <w:tmpl w:val="DAD0DA3C"/>
    <w:lvl w:ilvl="0" w:tplc="D67016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75850"/>
    <w:multiLevelType w:val="hybridMultilevel"/>
    <w:tmpl w:val="845EB038"/>
    <w:lvl w:ilvl="0" w:tplc="BB424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870"/>
    <w:multiLevelType w:val="hybridMultilevel"/>
    <w:tmpl w:val="BC162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C3621"/>
    <w:multiLevelType w:val="hybridMultilevel"/>
    <w:tmpl w:val="1B029B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7D57E5"/>
    <w:multiLevelType w:val="hybridMultilevel"/>
    <w:tmpl w:val="6770C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A6A6C"/>
    <w:multiLevelType w:val="hybridMultilevel"/>
    <w:tmpl w:val="D9BC81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7D7A7D"/>
    <w:multiLevelType w:val="hybridMultilevel"/>
    <w:tmpl w:val="FB2EA3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65EE3"/>
    <w:multiLevelType w:val="hybridMultilevel"/>
    <w:tmpl w:val="D7B0F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91917"/>
    <w:multiLevelType w:val="hybridMultilevel"/>
    <w:tmpl w:val="ABAC6EB8"/>
    <w:lvl w:ilvl="0" w:tplc="224078E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C5CDC"/>
    <w:multiLevelType w:val="hybridMultilevel"/>
    <w:tmpl w:val="52387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918A5"/>
    <w:multiLevelType w:val="hybridMultilevel"/>
    <w:tmpl w:val="2090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2103B"/>
    <w:multiLevelType w:val="hybridMultilevel"/>
    <w:tmpl w:val="A0625BAA"/>
    <w:lvl w:ilvl="0" w:tplc="F1AAAF6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76F9F"/>
    <w:multiLevelType w:val="hybridMultilevel"/>
    <w:tmpl w:val="FFEEEBB8"/>
    <w:lvl w:ilvl="0" w:tplc="446EAB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4491"/>
    <w:multiLevelType w:val="hybridMultilevel"/>
    <w:tmpl w:val="85267C38"/>
    <w:lvl w:ilvl="0" w:tplc="875AE94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1"/>
  </w:num>
  <w:num w:numId="4">
    <w:abstractNumId w:val="28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4"/>
  </w:num>
  <w:num w:numId="10">
    <w:abstractNumId w:val="27"/>
  </w:num>
  <w:num w:numId="11">
    <w:abstractNumId w:val="8"/>
  </w:num>
  <w:num w:numId="12">
    <w:abstractNumId w:val="25"/>
  </w:num>
  <w:num w:numId="13">
    <w:abstractNumId w:val="22"/>
  </w:num>
  <w:num w:numId="14">
    <w:abstractNumId w:val="15"/>
  </w:num>
  <w:num w:numId="15">
    <w:abstractNumId w:val="34"/>
  </w:num>
  <w:num w:numId="16">
    <w:abstractNumId w:val="20"/>
  </w:num>
  <w:num w:numId="17">
    <w:abstractNumId w:val="10"/>
  </w:num>
  <w:num w:numId="18">
    <w:abstractNumId w:val="19"/>
  </w:num>
  <w:num w:numId="19">
    <w:abstractNumId w:val="9"/>
  </w:num>
  <w:num w:numId="20">
    <w:abstractNumId w:val="3"/>
  </w:num>
  <w:num w:numId="21">
    <w:abstractNumId w:val="26"/>
  </w:num>
  <w:num w:numId="22">
    <w:abstractNumId w:val="30"/>
  </w:num>
  <w:num w:numId="23">
    <w:abstractNumId w:val="0"/>
  </w:num>
  <w:num w:numId="24">
    <w:abstractNumId w:val="1"/>
  </w:num>
  <w:num w:numId="25">
    <w:abstractNumId w:val="17"/>
  </w:num>
  <w:num w:numId="26">
    <w:abstractNumId w:val="33"/>
  </w:num>
  <w:num w:numId="27">
    <w:abstractNumId w:val="13"/>
  </w:num>
  <w:num w:numId="28">
    <w:abstractNumId w:val="6"/>
  </w:num>
  <w:num w:numId="29">
    <w:abstractNumId w:val="24"/>
  </w:num>
  <w:num w:numId="30">
    <w:abstractNumId w:val="12"/>
  </w:num>
  <w:num w:numId="31">
    <w:abstractNumId w:val="16"/>
  </w:num>
  <w:num w:numId="32">
    <w:abstractNumId w:val="23"/>
  </w:num>
  <w:num w:numId="33">
    <w:abstractNumId w:val="7"/>
  </w:num>
  <w:num w:numId="34">
    <w:abstractNumId w:val="18"/>
  </w:num>
  <w:num w:numId="3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9B"/>
    <w:rsid w:val="00017900"/>
    <w:rsid w:val="000243E0"/>
    <w:rsid w:val="00027936"/>
    <w:rsid w:val="00030D36"/>
    <w:rsid w:val="00032A3C"/>
    <w:rsid w:val="00043842"/>
    <w:rsid w:val="00045641"/>
    <w:rsid w:val="00050189"/>
    <w:rsid w:val="00051AEA"/>
    <w:rsid w:val="00052817"/>
    <w:rsid w:val="00053DD6"/>
    <w:rsid w:val="00054343"/>
    <w:rsid w:val="00055319"/>
    <w:rsid w:val="00062A09"/>
    <w:rsid w:val="00076E9F"/>
    <w:rsid w:val="0008035B"/>
    <w:rsid w:val="0008046B"/>
    <w:rsid w:val="00091177"/>
    <w:rsid w:val="00093D41"/>
    <w:rsid w:val="00097C0A"/>
    <w:rsid w:val="000A0F3C"/>
    <w:rsid w:val="000A198D"/>
    <w:rsid w:val="000B2A03"/>
    <w:rsid w:val="000B7E0F"/>
    <w:rsid w:val="000C3146"/>
    <w:rsid w:val="000C6AB3"/>
    <w:rsid w:val="000D12FF"/>
    <w:rsid w:val="000D2B68"/>
    <w:rsid w:val="000D64FF"/>
    <w:rsid w:val="000F1771"/>
    <w:rsid w:val="001023BF"/>
    <w:rsid w:val="0011162A"/>
    <w:rsid w:val="00114DCE"/>
    <w:rsid w:val="00123862"/>
    <w:rsid w:val="001262DB"/>
    <w:rsid w:val="00126CD2"/>
    <w:rsid w:val="00127C68"/>
    <w:rsid w:val="001329BC"/>
    <w:rsid w:val="001478C0"/>
    <w:rsid w:val="00152D2E"/>
    <w:rsid w:val="0016115C"/>
    <w:rsid w:val="00162371"/>
    <w:rsid w:val="00164DEB"/>
    <w:rsid w:val="00165F50"/>
    <w:rsid w:val="00170722"/>
    <w:rsid w:val="00183FCB"/>
    <w:rsid w:val="00187B5A"/>
    <w:rsid w:val="0019625A"/>
    <w:rsid w:val="00197B68"/>
    <w:rsid w:val="001A428C"/>
    <w:rsid w:val="001B6E3F"/>
    <w:rsid w:val="001C0A4D"/>
    <w:rsid w:val="001C68C9"/>
    <w:rsid w:val="001E1289"/>
    <w:rsid w:val="001F079E"/>
    <w:rsid w:val="001F23BC"/>
    <w:rsid w:val="001F7083"/>
    <w:rsid w:val="00204AA0"/>
    <w:rsid w:val="00206751"/>
    <w:rsid w:val="00211529"/>
    <w:rsid w:val="0021205C"/>
    <w:rsid w:val="002135F6"/>
    <w:rsid w:val="00223120"/>
    <w:rsid w:val="00227112"/>
    <w:rsid w:val="002322A8"/>
    <w:rsid w:val="0023525A"/>
    <w:rsid w:val="00235ADD"/>
    <w:rsid w:val="002443D9"/>
    <w:rsid w:val="00245E90"/>
    <w:rsid w:val="002464AC"/>
    <w:rsid w:val="002517B3"/>
    <w:rsid w:val="00256F5B"/>
    <w:rsid w:val="00262918"/>
    <w:rsid w:val="00270514"/>
    <w:rsid w:val="002717E5"/>
    <w:rsid w:val="0027434C"/>
    <w:rsid w:val="0028764C"/>
    <w:rsid w:val="002930A6"/>
    <w:rsid w:val="002A1FDE"/>
    <w:rsid w:val="002A464E"/>
    <w:rsid w:val="002B171B"/>
    <w:rsid w:val="002B29D6"/>
    <w:rsid w:val="002B6EFD"/>
    <w:rsid w:val="002C15CF"/>
    <w:rsid w:val="002C3AAA"/>
    <w:rsid w:val="002C3BAB"/>
    <w:rsid w:val="002D023D"/>
    <w:rsid w:val="002D0E3F"/>
    <w:rsid w:val="002D4DD5"/>
    <w:rsid w:val="002D6C67"/>
    <w:rsid w:val="002E1AA8"/>
    <w:rsid w:val="002E74C6"/>
    <w:rsid w:val="002F038E"/>
    <w:rsid w:val="002F689B"/>
    <w:rsid w:val="0030607A"/>
    <w:rsid w:val="003068B7"/>
    <w:rsid w:val="00321479"/>
    <w:rsid w:val="00322C0C"/>
    <w:rsid w:val="00323A77"/>
    <w:rsid w:val="003329D9"/>
    <w:rsid w:val="00335671"/>
    <w:rsid w:val="00351D64"/>
    <w:rsid w:val="003578D5"/>
    <w:rsid w:val="00360189"/>
    <w:rsid w:val="00366E2A"/>
    <w:rsid w:val="00380817"/>
    <w:rsid w:val="00381EF8"/>
    <w:rsid w:val="00385123"/>
    <w:rsid w:val="00387232"/>
    <w:rsid w:val="00387B5C"/>
    <w:rsid w:val="003908A3"/>
    <w:rsid w:val="003A486F"/>
    <w:rsid w:val="003A4BD0"/>
    <w:rsid w:val="003A6802"/>
    <w:rsid w:val="003B0301"/>
    <w:rsid w:val="003B096F"/>
    <w:rsid w:val="003B3272"/>
    <w:rsid w:val="003B4238"/>
    <w:rsid w:val="003C08D4"/>
    <w:rsid w:val="003C1190"/>
    <w:rsid w:val="003C1A6A"/>
    <w:rsid w:val="003C22DE"/>
    <w:rsid w:val="003C60F0"/>
    <w:rsid w:val="003C6708"/>
    <w:rsid w:val="003C71BA"/>
    <w:rsid w:val="003E3FAA"/>
    <w:rsid w:val="003F2190"/>
    <w:rsid w:val="003F3A26"/>
    <w:rsid w:val="003F4034"/>
    <w:rsid w:val="003F72E3"/>
    <w:rsid w:val="00400C98"/>
    <w:rsid w:val="00405C73"/>
    <w:rsid w:val="004150FB"/>
    <w:rsid w:val="00421F39"/>
    <w:rsid w:val="00422B79"/>
    <w:rsid w:val="00432F24"/>
    <w:rsid w:val="004333A4"/>
    <w:rsid w:val="004347AC"/>
    <w:rsid w:val="004360FE"/>
    <w:rsid w:val="00440292"/>
    <w:rsid w:val="004439B0"/>
    <w:rsid w:val="00445D8B"/>
    <w:rsid w:val="00445FD4"/>
    <w:rsid w:val="0044680E"/>
    <w:rsid w:val="004509E2"/>
    <w:rsid w:val="0045452A"/>
    <w:rsid w:val="004622E7"/>
    <w:rsid w:val="0046776E"/>
    <w:rsid w:val="004777ED"/>
    <w:rsid w:val="004919EB"/>
    <w:rsid w:val="00497046"/>
    <w:rsid w:val="004A062D"/>
    <w:rsid w:val="004A0E78"/>
    <w:rsid w:val="004A532D"/>
    <w:rsid w:val="004C0293"/>
    <w:rsid w:val="004C2D55"/>
    <w:rsid w:val="004C7B82"/>
    <w:rsid w:val="004D1BEF"/>
    <w:rsid w:val="004D364A"/>
    <w:rsid w:val="004D4D1E"/>
    <w:rsid w:val="004D641F"/>
    <w:rsid w:val="004E0AD5"/>
    <w:rsid w:val="0050013A"/>
    <w:rsid w:val="0050073E"/>
    <w:rsid w:val="00502076"/>
    <w:rsid w:val="00502F19"/>
    <w:rsid w:val="005040E9"/>
    <w:rsid w:val="00511D55"/>
    <w:rsid w:val="005159F2"/>
    <w:rsid w:val="00516191"/>
    <w:rsid w:val="00517898"/>
    <w:rsid w:val="005266B8"/>
    <w:rsid w:val="00531B18"/>
    <w:rsid w:val="00535978"/>
    <w:rsid w:val="00537164"/>
    <w:rsid w:val="005371E1"/>
    <w:rsid w:val="00541047"/>
    <w:rsid w:val="0054170D"/>
    <w:rsid w:val="00542982"/>
    <w:rsid w:val="00560664"/>
    <w:rsid w:val="00561428"/>
    <w:rsid w:val="0056157E"/>
    <w:rsid w:val="00564951"/>
    <w:rsid w:val="005743B6"/>
    <w:rsid w:val="00574462"/>
    <w:rsid w:val="00592F16"/>
    <w:rsid w:val="005A3A28"/>
    <w:rsid w:val="005A3E28"/>
    <w:rsid w:val="005A6954"/>
    <w:rsid w:val="005B132F"/>
    <w:rsid w:val="005B360D"/>
    <w:rsid w:val="005B4D5B"/>
    <w:rsid w:val="005C7C48"/>
    <w:rsid w:val="005D70BA"/>
    <w:rsid w:val="005D733E"/>
    <w:rsid w:val="005E1CEC"/>
    <w:rsid w:val="005E265A"/>
    <w:rsid w:val="005E4C01"/>
    <w:rsid w:val="005E5F35"/>
    <w:rsid w:val="00600D77"/>
    <w:rsid w:val="0060152D"/>
    <w:rsid w:val="00602792"/>
    <w:rsid w:val="00602D24"/>
    <w:rsid w:val="006046F7"/>
    <w:rsid w:val="006110F1"/>
    <w:rsid w:val="00615112"/>
    <w:rsid w:val="006179F6"/>
    <w:rsid w:val="0062279C"/>
    <w:rsid w:val="00624501"/>
    <w:rsid w:val="00626BA8"/>
    <w:rsid w:val="0063112A"/>
    <w:rsid w:val="00645B98"/>
    <w:rsid w:val="00651E13"/>
    <w:rsid w:val="00654D32"/>
    <w:rsid w:val="006623A1"/>
    <w:rsid w:val="00665EF9"/>
    <w:rsid w:val="00666865"/>
    <w:rsid w:val="00666EB9"/>
    <w:rsid w:val="00670C51"/>
    <w:rsid w:val="00680AAA"/>
    <w:rsid w:val="0068443E"/>
    <w:rsid w:val="006863B3"/>
    <w:rsid w:val="006946ED"/>
    <w:rsid w:val="006951E9"/>
    <w:rsid w:val="00696E34"/>
    <w:rsid w:val="006A00A1"/>
    <w:rsid w:val="006A35E1"/>
    <w:rsid w:val="006A65E5"/>
    <w:rsid w:val="006B0330"/>
    <w:rsid w:val="006B2A88"/>
    <w:rsid w:val="006C2EBC"/>
    <w:rsid w:val="006C3311"/>
    <w:rsid w:val="006C60C5"/>
    <w:rsid w:val="006C6D2D"/>
    <w:rsid w:val="006D4941"/>
    <w:rsid w:val="006D5D9A"/>
    <w:rsid w:val="006D68D5"/>
    <w:rsid w:val="006D76EA"/>
    <w:rsid w:val="006E2CBB"/>
    <w:rsid w:val="006E3063"/>
    <w:rsid w:val="006E75D0"/>
    <w:rsid w:val="0070387E"/>
    <w:rsid w:val="00707209"/>
    <w:rsid w:val="00721101"/>
    <w:rsid w:val="00730787"/>
    <w:rsid w:val="00731497"/>
    <w:rsid w:val="007373FD"/>
    <w:rsid w:val="00751511"/>
    <w:rsid w:val="00752FF7"/>
    <w:rsid w:val="007546B0"/>
    <w:rsid w:val="00764A45"/>
    <w:rsid w:val="0077159D"/>
    <w:rsid w:val="00780CDD"/>
    <w:rsid w:val="0078342C"/>
    <w:rsid w:val="00785106"/>
    <w:rsid w:val="00794C6D"/>
    <w:rsid w:val="007A0B1A"/>
    <w:rsid w:val="007A12D1"/>
    <w:rsid w:val="007A52FF"/>
    <w:rsid w:val="007C01A3"/>
    <w:rsid w:val="007C1348"/>
    <w:rsid w:val="007C1633"/>
    <w:rsid w:val="007C597B"/>
    <w:rsid w:val="007D05D1"/>
    <w:rsid w:val="007E5CC8"/>
    <w:rsid w:val="007E76B1"/>
    <w:rsid w:val="007F5B51"/>
    <w:rsid w:val="008136C7"/>
    <w:rsid w:val="00816961"/>
    <w:rsid w:val="008201C7"/>
    <w:rsid w:val="008205FF"/>
    <w:rsid w:val="008339E3"/>
    <w:rsid w:val="008350A5"/>
    <w:rsid w:val="008362CF"/>
    <w:rsid w:val="00841DF6"/>
    <w:rsid w:val="0085210D"/>
    <w:rsid w:val="008558F5"/>
    <w:rsid w:val="008564A9"/>
    <w:rsid w:val="0085712C"/>
    <w:rsid w:val="00860974"/>
    <w:rsid w:val="0086267B"/>
    <w:rsid w:val="008712E3"/>
    <w:rsid w:val="0087458C"/>
    <w:rsid w:val="00883AE5"/>
    <w:rsid w:val="0088488D"/>
    <w:rsid w:val="008848F8"/>
    <w:rsid w:val="0088618D"/>
    <w:rsid w:val="0089087A"/>
    <w:rsid w:val="00891AB6"/>
    <w:rsid w:val="00895E91"/>
    <w:rsid w:val="008A3327"/>
    <w:rsid w:val="008A7B1C"/>
    <w:rsid w:val="008B0083"/>
    <w:rsid w:val="008B0AB0"/>
    <w:rsid w:val="008B13E3"/>
    <w:rsid w:val="008B1A3F"/>
    <w:rsid w:val="008B74E4"/>
    <w:rsid w:val="008C1F95"/>
    <w:rsid w:val="008C3BDC"/>
    <w:rsid w:val="008D1920"/>
    <w:rsid w:val="008D1BFB"/>
    <w:rsid w:val="008D2CD8"/>
    <w:rsid w:val="008E110B"/>
    <w:rsid w:val="008F6CE9"/>
    <w:rsid w:val="009032EE"/>
    <w:rsid w:val="00907068"/>
    <w:rsid w:val="0091526D"/>
    <w:rsid w:val="009172A9"/>
    <w:rsid w:val="0091752E"/>
    <w:rsid w:val="00920D5E"/>
    <w:rsid w:val="00920E68"/>
    <w:rsid w:val="009304FB"/>
    <w:rsid w:val="00937088"/>
    <w:rsid w:val="00937AB4"/>
    <w:rsid w:val="009410CB"/>
    <w:rsid w:val="0094432E"/>
    <w:rsid w:val="00944A9C"/>
    <w:rsid w:val="00951B18"/>
    <w:rsid w:val="009638F3"/>
    <w:rsid w:val="009665A6"/>
    <w:rsid w:val="00970163"/>
    <w:rsid w:val="009701AD"/>
    <w:rsid w:val="00970F3B"/>
    <w:rsid w:val="00985D6F"/>
    <w:rsid w:val="00986392"/>
    <w:rsid w:val="009935E3"/>
    <w:rsid w:val="0099480F"/>
    <w:rsid w:val="009960C4"/>
    <w:rsid w:val="00996C18"/>
    <w:rsid w:val="009A2DBA"/>
    <w:rsid w:val="009A3C3C"/>
    <w:rsid w:val="009A4A7F"/>
    <w:rsid w:val="009B03AA"/>
    <w:rsid w:val="009B662C"/>
    <w:rsid w:val="009C4874"/>
    <w:rsid w:val="009C5C2B"/>
    <w:rsid w:val="009D0657"/>
    <w:rsid w:val="009D2DEE"/>
    <w:rsid w:val="009E68AF"/>
    <w:rsid w:val="009E7938"/>
    <w:rsid w:val="00A02AE9"/>
    <w:rsid w:val="00A02E9B"/>
    <w:rsid w:val="00A070FC"/>
    <w:rsid w:val="00A12403"/>
    <w:rsid w:val="00A126F3"/>
    <w:rsid w:val="00A135EC"/>
    <w:rsid w:val="00A242EC"/>
    <w:rsid w:val="00A27413"/>
    <w:rsid w:val="00A309F5"/>
    <w:rsid w:val="00A34D95"/>
    <w:rsid w:val="00A35D39"/>
    <w:rsid w:val="00A46D46"/>
    <w:rsid w:val="00A46F32"/>
    <w:rsid w:val="00A51D3D"/>
    <w:rsid w:val="00A55726"/>
    <w:rsid w:val="00A63E9D"/>
    <w:rsid w:val="00A660AF"/>
    <w:rsid w:val="00A76723"/>
    <w:rsid w:val="00A82055"/>
    <w:rsid w:val="00A8688E"/>
    <w:rsid w:val="00A92479"/>
    <w:rsid w:val="00A92931"/>
    <w:rsid w:val="00A94C34"/>
    <w:rsid w:val="00A96A38"/>
    <w:rsid w:val="00A96E89"/>
    <w:rsid w:val="00AA34B0"/>
    <w:rsid w:val="00AB5AD9"/>
    <w:rsid w:val="00AC4418"/>
    <w:rsid w:val="00AC511A"/>
    <w:rsid w:val="00AC5572"/>
    <w:rsid w:val="00AD43FD"/>
    <w:rsid w:val="00AD570F"/>
    <w:rsid w:val="00AE3C53"/>
    <w:rsid w:val="00AE458D"/>
    <w:rsid w:val="00AE4591"/>
    <w:rsid w:val="00AF4122"/>
    <w:rsid w:val="00AF51E6"/>
    <w:rsid w:val="00B02C25"/>
    <w:rsid w:val="00B03352"/>
    <w:rsid w:val="00B14936"/>
    <w:rsid w:val="00B27A36"/>
    <w:rsid w:val="00B32C98"/>
    <w:rsid w:val="00B36C58"/>
    <w:rsid w:val="00B43B0D"/>
    <w:rsid w:val="00B4476B"/>
    <w:rsid w:val="00B45CCF"/>
    <w:rsid w:val="00B54C3E"/>
    <w:rsid w:val="00B55C29"/>
    <w:rsid w:val="00B56EE0"/>
    <w:rsid w:val="00B5705F"/>
    <w:rsid w:val="00B635EA"/>
    <w:rsid w:val="00B67A5A"/>
    <w:rsid w:val="00B7527C"/>
    <w:rsid w:val="00B816D7"/>
    <w:rsid w:val="00B8324F"/>
    <w:rsid w:val="00B83324"/>
    <w:rsid w:val="00B844AB"/>
    <w:rsid w:val="00B85149"/>
    <w:rsid w:val="00B913F9"/>
    <w:rsid w:val="00B96B2A"/>
    <w:rsid w:val="00B97AFF"/>
    <w:rsid w:val="00BB0542"/>
    <w:rsid w:val="00BB0F24"/>
    <w:rsid w:val="00BB2453"/>
    <w:rsid w:val="00BB5673"/>
    <w:rsid w:val="00BC0F7A"/>
    <w:rsid w:val="00BC131F"/>
    <w:rsid w:val="00BC43FE"/>
    <w:rsid w:val="00BC5181"/>
    <w:rsid w:val="00BC5D0A"/>
    <w:rsid w:val="00BD40AD"/>
    <w:rsid w:val="00BD41D1"/>
    <w:rsid w:val="00BD6713"/>
    <w:rsid w:val="00BE0272"/>
    <w:rsid w:val="00BF5CD0"/>
    <w:rsid w:val="00BF657E"/>
    <w:rsid w:val="00C01372"/>
    <w:rsid w:val="00C1181A"/>
    <w:rsid w:val="00C12814"/>
    <w:rsid w:val="00C26309"/>
    <w:rsid w:val="00C30BC0"/>
    <w:rsid w:val="00C32AEB"/>
    <w:rsid w:val="00C36E71"/>
    <w:rsid w:val="00C46E3A"/>
    <w:rsid w:val="00C47966"/>
    <w:rsid w:val="00C57963"/>
    <w:rsid w:val="00C65500"/>
    <w:rsid w:val="00C6569E"/>
    <w:rsid w:val="00C67A26"/>
    <w:rsid w:val="00C70880"/>
    <w:rsid w:val="00C90473"/>
    <w:rsid w:val="00C942C4"/>
    <w:rsid w:val="00C9456A"/>
    <w:rsid w:val="00C9621A"/>
    <w:rsid w:val="00CA4777"/>
    <w:rsid w:val="00CA498C"/>
    <w:rsid w:val="00CA605D"/>
    <w:rsid w:val="00CA7832"/>
    <w:rsid w:val="00CC368F"/>
    <w:rsid w:val="00CC433B"/>
    <w:rsid w:val="00CC46F0"/>
    <w:rsid w:val="00CC5164"/>
    <w:rsid w:val="00CD1552"/>
    <w:rsid w:val="00CF1DB7"/>
    <w:rsid w:val="00CF22ED"/>
    <w:rsid w:val="00CF2ED1"/>
    <w:rsid w:val="00CF30EB"/>
    <w:rsid w:val="00CF324F"/>
    <w:rsid w:val="00CF4ADC"/>
    <w:rsid w:val="00CF581C"/>
    <w:rsid w:val="00D05501"/>
    <w:rsid w:val="00D07201"/>
    <w:rsid w:val="00D115FE"/>
    <w:rsid w:val="00D1447C"/>
    <w:rsid w:val="00D16042"/>
    <w:rsid w:val="00D20062"/>
    <w:rsid w:val="00D2078F"/>
    <w:rsid w:val="00D2638E"/>
    <w:rsid w:val="00D31E56"/>
    <w:rsid w:val="00D32A8F"/>
    <w:rsid w:val="00D32BC7"/>
    <w:rsid w:val="00D35A87"/>
    <w:rsid w:val="00D46BBB"/>
    <w:rsid w:val="00D510D1"/>
    <w:rsid w:val="00D624DA"/>
    <w:rsid w:val="00D6295E"/>
    <w:rsid w:val="00D705CD"/>
    <w:rsid w:val="00D707BA"/>
    <w:rsid w:val="00D80809"/>
    <w:rsid w:val="00D856EF"/>
    <w:rsid w:val="00DA10A6"/>
    <w:rsid w:val="00DA27E5"/>
    <w:rsid w:val="00DA4672"/>
    <w:rsid w:val="00DA5326"/>
    <w:rsid w:val="00DB08E8"/>
    <w:rsid w:val="00DB2DCD"/>
    <w:rsid w:val="00DC0195"/>
    <w:rsid w:val="00DD0D60"/>
    <w:rsid w:val="00DD293F"/>
    <w:rsid w:val="00DE1FBF"/>
    <w:rsid w:val="00DE2421"/>
    <w:rsid w:val="00DF040F"/>
    <w:rsid w:val="00DF17C6"/>
    <w:rsid w:val="00DF3945"/>
    <w:rsid w:val="00DF5A5D"/>
    <w:rsid w:val="00E0457A"/>
    <w:rsid w:val="00E137CB"/>
    <w:rsid w:val="00E152AB"/>
    <w:rsid w:val="00E173C4"/>
    <w:rsid w:val="00E20D8F"/>
    <w:rsid w:val="00E21BC4"/>
    <w:rsid w:val="00E23C15"/>
    <w:rsid w:val="00E27E3E"/>
    <w:rsid w:val="00E303FC"/>
    <w:rsid w:val="00E328F2"/>
    <w:rsid w:val="00E40ACE"/>
    <w:rsid w:val="00E41666"/>
    <w:rsid w:val="00E50EA9"/>
    <w:rsid w:val="00E53F1A"/>
    <w:rsid w:val="00E579B8"/>
    <w:rsid w:val="00E6212F"/>
    <w:rsid w:val="00E62F2D"/>
    <w:rsid w:val="00E70B6C"/>
    <w:rsid w:val="00E72A83"/>
    <w:rsid w:val="00E73E84"/>
    <w:rsid w:val="00E75BBE"/>
    <w:rsid w:val="00E954B3"/>
    <w:rsid w:val="00E95DBB"/>
    <w:rsid w:val="00EA1B7A"/>
    <w:rsid w:val="00EA7D9B"/>
    <w:rsid w:val="00EB033B"/>
    <w:rsid w:val="00EB0C75"/>
    <w:rsid w:val="00EB32FA"/>
    <w:rsid w:val="00EC1A79"/>
    <w:rsid w:val="00EF4783"/>
    <w:rsid w:val="00F13015"/>
    <w:rsid w:val="00F13BF6"/>
    <w:rsid w:val="00F17053"/>
    <w:rsid w:val="00F2067A"/>
    <w:rsid w:val="00F215AC"/>
    <w:rsid w:val="00F22825"/>
    <w:rsid w:val="00F31F0B"/>
    <w:rsid w:val="00F3351F"/>
    <w:rsid w:val="00F34F02"/>
    <w:rsid w:val="00F471B6"/>
    <w:rsid w:val="00F55719"/>
    <w:rsid w:val="00F6070B"/>
    <w:rsid w:val="00F62821"/>
    <w:rsid w:val="00F63F5F"/>
    <w:rsid w:val="00F805B0"/>
    <w:rsid w:val="00F87090"/>
    <w:rsid w:val="00F908CF"/>
    <w:rsid w:val="00F97042"/>
    <w:rsid w:val="00FA28C9"/>
    <w:rsid w:val="00FA5807"/>
    <w:rsid w:val="00FC13C9"/>
    <w:rsid w:val="00FC7833"/>
    <w:rsid w:val="00FE44F2"/>
    <w:rsid w:val="00FE4C83"/>
    <w:rsid w:val="00FE4FB0"/>
    <w:rsid w:val="00FE6BAC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658F"/>
  <w15:docId w15:val="{AFBBD1CD-F0DD-4F57-80CB-78E5D562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D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D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1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1D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11D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D5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51B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B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1B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B18"/>
    <w:rPr>
      <w:sz w:val="22"/>
      <w:szCs w:val="22"/>
      <w:lang w:eastAsia="en-US"/>
    </w:rPr>
  </w:style>
  <w:style w:type="paragraph" w:customStyle="1" w:styleId="pstytul1">
    <w:name w:val="ps_tytul_1"/>
    <w:basedOn w:val="Normalny"/>
    <w:qFormat/>
    <w:rsid w:val="006C60C5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6C60C5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6C60C5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6C60C5"/>
    <w:pPr>
      <w:spacing w:after="160" w:line="259" w:lineRule="auto"/>
      <w:contextualSpacing/>
      <w:jc w:val="center"/>
    </w:pPr>
    <w:rPr>
      <w:rFonts w:ascii="Barlow SCK SemiBold" w:hAnsi="Barlow SCK SemiBold"/>
      <w:color w:val="004B91"/>
      <w:sz w:val="24"/>
      <w:szCs w:val="24"/>
      <w:lang w:eastAsia="en-US"/>
    </w:rPr>
  </w:style>
  <w:style w:type="paragraph" w:customStyle="1" w:styleId="pslinki">
    <w:name w:val="ps_linki"/>
    <w:basedOn w:val="Normalny"/>
    <w:qFormat/>
    <w:rsid w:val="006C60C5"/>
    <w:pPr>
      <w:spacing w:after="160"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6C60C5"/>
    <w:pPr>
      <w:spacing w:after="160" w:line="259" w:lineRule="auto"/>
      <w:ind w:firstLine="284"/>
    </w:pPr>
    <w:rPr>
      <w:rFonts w:ascii="PT Serif" w:hAnsi="PT Serif"/>
      <w:color w:val="000000"/>
      <w:sz w:val="18"/>
      <w:szCs w:val="18"/>
      <w:lang w:eastAsia="en-US"/>
    </w:rPr>
  </w:style>
  <w:style w:type="paragraph" w:customStyle="1" w:styleId="pspodpis1">
    <w:name w:val="ps_podpis_1"/>
    <w:basedOn w:val="Normalny"/>
    <w:qFormat/>
    <w:rsid w:val="006C60C5"/>
    <w:pPr>
      <w:spacing w:before="480" w:after="480" w:line="259" w:lineRule="auto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styleId="Poprawka">
    <w:name w:val="Revision"/>
    <w:hidden/>
    <w:uiPriority w:val="99"/>
    <w:semiHidden/>
    <w:rsid w:val="008362CF"/>
    <w:rPr>
      <w:sz w:val="22"/>
      <w:szCs w:val="22"/>
      <w:lang w:eastAsia="en-US"/>
    </w:rPr>
  </w:style>
  <w:style w:type="paragraph" w:styleId="Akapitzlist">
    <w:name w:val="List Paragraph"/>
    <w:aliases w:val="ps_akapit_z_lista"/>
    <w:basedOn w:val="Normalny"/>
    <w:uiPriority w:val="34"/>
    <w:qFormat/>
    <w:rsid w:val="006046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32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E1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F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F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FC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2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6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54A0-A5A1-4CBE-9957-EFF04A5D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AE02C-571C-4EE2-AF74-A4B47B333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0902FB-D94B-4A4F-BAE3-478F98A64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C053E-7965-49B2-A6BA-03C46B4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 </cp:lastModifiedBy>
  <cp:revision>2</cp:revision>
  <cp:lastPrinted>2020-11-27T14:42:00Z</cp:lastPrinted>
  <dcterms:created xsi:type="dcterms:W3CDTF">2026-05-28T12:01:00Z</dcterms:created>
  <dcterms:modified xsi:type="dcterms:W3CDTF">2026-05-28T12:01:00Z</dcterms:modified>
</cp:coreProperties>
</file>